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1263"/>
      </w:tblGrid>
      <w:tr w:rsidR="00612526" w14:paraId="4B0B2DD4" w14:textId="77777777" w:rsidTr="00612526">
        <w:trPr>
          <w:cantSplit/>
          <w:trHeight w:val="1137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A618" w14:textId="0A207FC3" w:rsidR="00612526" w:rsidRDefault="00612526" w:rsidP="00A00A24">
            <w:pPr>
              <w:spacing w:after="0"/>
              <w:jc w:val="center"/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  <w:t>CÓDIGO DA EMPRESA – VAGA- PCD (30/04/2026)</w:t>
            </w:r>
          </w:p>
          <w:p w14:paraId="6519DC6E" w14:textId="408F40D2" w:rsidR="00612526" w:rsidRDefault="00612526" w:rsidP="00A00A24">
            <w:pPr>
              <w:pStyle w:val="Standard"/>
              <w:spacing w:after="0"/>
              <w:jc w:val="center"/>
              <w:rPr>
                <w:rFonts w:cs="Cambria"/>
                <w:b/>
                <w:bCs/>
                <w:color w:val="FF0000"/>
                <w:sz w:val="32"/>
                <w:szCs w:val="32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 xml:space="preserve">(VAGA PARA PESSOAS COM DEFICIÊNCIA) </w:t>
            </w:r>
          </w:p>
          <w:p w14:paraId="2C2A4F9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szCs w:val="24"/>
                <w:lang w:val="pt-BR"/>
              </w:rPr>
            </w:pPr>
            <w:r>
              <w:rPr>
                <w:rFonts w:eastAsia="Cambria" w:cs="Cambria"/>
                <w:b/>
                <w:szCs w:val="24"/>
                <w:lang w:val="pt-BR"/>
              </w:rPr>
              <w:t xml:space="preserve">PRÉ-REQUISITOS FORNECIDOS PELAS EMPRESAS, </w:t>
            </w:r>
          </w:p>
          <w:p w14:paraId="6E3C0F59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sz w:val="22"/>
                <w:szCs w:val="28"/>
                <w:lang w:val="pt-BR"/>
              </w:rPr>
            </w:pPr>
            <w:r>
              <w:rPr>
                <w:rFonts w:eastAsia="Cambria" w:cs="Cambria"/>
                <w:b/>
                <w:szCs w:val="24"/>
                <w:lang w:val="pt-BR"/>
              </w:rPr>
              <w:t>A EXPERIÊNCIA TEM QUE SER COMPROVADA EM CARTEI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51FC" w14:textId="77777777" w:rsidR="00612526" w:rsidRPr="005930D4" w:rsidRDefault="00612526" w:rsidP="00A00A24">
            <w:pPr>
              <w:pStyle w:val="Standard"/>
              <w:spacing w:after="0"/>
              <w:jc w:val="center"/>
              <w:rPr>
                <w:rFonts w:cs="Cambria"/>
                <w:b/>
                <w:bCs/>
                <w:sz w:val="40"/>
                <w:szCs w:val="24"/>
                <w:lang w:val="pt-BR"/>
              </w:rPr>
            </w:pPr>
            <w:r w:rsidRPr="005930D4">
              <w:rPr>
                <w:rFonts w:eastAsia="Cambria" w:cs="Cambria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612526" w14:paraId="4D70D82C" w14:textId="77777777" w:rsidTr="00612526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05D2" w14:textId="77777777" w:rsidR="006A345D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43 – ANALISTA DE FROTAS</w:t>
            </w:r>
          </w:p>
          <w:p w14:paraId="378F9DFC" w14:textId="0E390323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(GESTÃO DE COMBUSTÍVEL)</w:t>
            </w:r>
          </w:p>
          <w:p w14:paraId="5907B2B1" w14:textId="5F1764BF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BAC936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6A0B65B" w14:textId="77777777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 ou em andamento em Logística, administração ou Engenharia de produção;</w:t>
            </w:r>
          </w:p>
          <w:p w14:paraId="1E80A145" w14:textId="77777777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cel intermediário ou avançado;</w:t>
            </w:r>
          </w:p>
          <w:p w14:paraId="361C4BD4" w14:textId="77777777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gestão de combustível e pedágio</w:t>
            </w:r>
            <w:r w:rsidRPr="00A20999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2D22CA57" w14:textId="2DEE9D7B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trabalhar em Guarapari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A738" w14:textId="6A6C8BE3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6F82DB89" w14:textId="77777777" w:rsidTr="00612526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7F86" w14:textId="77777777" w:rsidR="006A345D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43 – ASSISTENTE ADMINISTRATIVO </w:t>
            </w:r>
          </w:p>
          <w:p w14:paraId="123F28E4" w14:textId="0FFB8601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(PROGRAMAÇÃO DE VIAGENS)</w:t>
            </w:r>
          </w:p>
          <w:p w14:paraId="7CD89FC8" w14:textId="6F56B590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C10637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BC454EC" w14:textId="77777777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5FABE45" w14:textId="77777777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cel intermediário ou avançado;</w:t>
            </w:r>
          </w:p>
          <w:p w14:paraId="4D157120" w14:textId="77777777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Logística e Frotas;</w:t>
            </w:r>
          </w:p>
          <w:p w14:paraId="196087DB" w14:textId="312755DB" w:rsidR="00612526" w:rsidRDefault="00612526" w:rsidP="00A00A2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trabalhar em Guarapari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AFD2" w14:textId="189FE51C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07CE4A74" w14:textId="77777777" w:rsidTr="00612526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170E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ATENDENTE DE RELACIONAMENTO - PCD</w:t>
            </w:r>
          </w:p>
          <w:p w14:paraId="3FC13F64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73A9A7DB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4E99762B" w14:textId="77777777" w:rsidR="00612526" w:rsidRDefault="00612526" w:rsidP="00A00A24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705721F7" w14:textId="77777777" w:rsidR="00612526" w:rsidRDefault="00612526" w:rsidP="00A00A24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593ED5B2" w14:textId="77777777" w:rsidR="00612526" w:rsidRDefault="00612526" w:rsidP="00A00A24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HOME OFFICE;</w:t>
            </w:r>
          </w:p>
          <w:p w14:paraId="43C2A306" w14:textId="02DC51E8" w:rsidR="00612526" w:rsidRDefault="00612526" w:rsidP="00A00A24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Residir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na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</w:rPr>
              <w:t>grande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</w:rPr>
              <w:t xml:space="preserve">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2617" w14:textId="04212911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612526" w14:paraId="366FC516" w14:textId="77777777" w:rsidTr="00612526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986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0 – AUXILIAR DE LIMPEZA - PCD</w:t>
            </w:r>
          </w:p>
          <w:p w14:paraId="77BE98D0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5F9502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COMÉRCIO ATACADISTA </w:t>
            </w:r>
          </w:p>
          <w:p w14:paraId="288409D6" w14:textId="77777777" w:rsidR="00612526" w:rsidRDefault="00612526" w:rsidP="00A00A24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12FA561" w14:textId="77777777" w:rsidR="00612526" w:rsidRDefault="00612526" w:rsidP="00A00A24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limpeza em geral;</w:t>
            </w:r>
          </w:p>
          <w:p w14:paraId="745F8394" w14:textId="775273C1" w:rsidR="00612526" w:rsidRDefault="00612526" w:rsidP="00A00A24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3B38" w14:textId="68A2B96A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687F7D06" w14:textId="77777777" w:rsidTr="00612526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FBC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702 - AUXILIAR LOGÍSTICO – PCD</w:t>
            </w:r>
          </w:p>
          <w:p w14:paraId="271BA04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9E044C4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5BBAFAE7" w14:textId="77777777" w:rsidR="00612526" w:rsidRDefault="00612526" w:rsidP="00A00A24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7849D9" w14:textId="77777777" w:rsidR="00612526" w:rsidRDefault="00612526" w:rsidP="00A00A24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</w:t>
            </w: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0142FA94" w14:textId="420A3AA3" w:rsidR="00612526" w:rsidRDefault="00612526" w:rsidP="00A00A24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6578" w14:textId="49B25EFF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612526" w14:paraId="3C291153" w14:textId="77777777" w:rsidTr="00612526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3846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12592A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40 – AUXILIAR DE OBRAS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- PCD</w:t>
            </w:r>
          </w:p>
          <w:p w14:paraId="6E02B21D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0B0C56E" w14:textId="77777777" w:rsidR="00612526" w:rsidRPr="0012592A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12592A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892BB7F" w14:textId="77777777" w:rsidR="00612526" w:rsidRPr="0012592A" w:rsidRDefault="00612526" w:rsidP="00A00A24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12592A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969D07" w14:textId="77777777" w:rsidR="00612526" w:rsidRDefault="00612526" w:rsidP="00A00A24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12592A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A09B4D" w14:textId="4EA84CC9" w:rsidR="00612526" w:rsidRPr="0012592A" w:rsidRDefault="00612526" w:rsidP="00A00A24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12592A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8D50" w14:textId="174611BE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612526" w14:paraId="580C8E69" w14:textId="77777777" w:rsidTr="00612526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63E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3 – ENCARREGADO DE ELETRICISTA- PCD</w:t>
            </w:r>
          </w:p>
          <w:p w14:paraId="69339EA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5D0E81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A65C800" w14:textId="77777777" w:rsidR="00612526" w:rsidRDefault="00612526" w:rsidP="00A00A24">
            <w:pPr>
              <w:pStyle w:val="Standard"/>
              <w:numPr>
                <w:ilvl w:val="0"/>
                <w:numId w:val="6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B68091" w14:textId="77777777" w:rsidR="00612526" w:rsidRDefault="00612526" w:rsidP="00A00A24">
            <w:pPr>
              <w:pStyle w:val="Standard"/>
              <w:numPr>
                <w:ilvl w:val="0"/>
                <w:numId w:val="6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técnico ou certificação na área elétrica (instalações elétricas, eletrotécnica, ou áreas correlatas);</w:t>
            </w:r>
          </w:p>
          <w:p w14:paraId="7D6F08F9" w14:textId="77777777" w:rsidR="00612526" w:rsidRDefault="00612526" w:rsidP="00A00A24">
            <w:pPr>
              <w:pStyle w:val="Standard"/>
              <w:numPr>
                <w:ilvl w:val="0"/>
                <w:numId w:val="6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em NR10;</w:t>
            </w:r>
          </w:p>
          <w:p w14:paraId="27B8318B" w14:textId="77777777" w:rsidR="00612526" w:rsidRPr="00EC3D49" w:rsidRDefault="00612526" w:rsidP="00A00A24">
            <w:pPr>
              <w:pStyle w:val="Standard"/>
              <w:numPr>
                <w:ilvl w:val="0"/>
                <w:numId w:val="6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no mínimo 06 meses;</w:t>
            </w:r>
          </w:p>
          <w:p w14:paraId="76322186" w14:textId="77777777" w:rsidR="00612526" w:rsidRDefault="00612526" w:rsidP="00A00A24">
            <w:pPr>
              <w:pStyle w:val="Standard"/>
              <w:numPr>
                <w:ilvl w:val="0"/>
                <w:numId w:val="6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 ou B;</w:t>
            </w:r>
          </w:p>
          <w:p w14:paraId="5E9912E8" w14:textId="26BB3021" w:rsidR="00612526" w:rsidRDefault="00612526" w:rsidP="00A00A24">
            <w:pPr>
              <w:pStyle w:val="Standard"/>
              <w:numPr>
                <w:ilvl w:val="0"/>
                <w:numId w:val="60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606A" w14:textId="003AAE86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5734E783" w14:textId="77777777" w:rsidTr="00612526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1412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3 – ASSISTENTE DE PLANEJAMENTO- PCD</w:t>
            </w:r>
          </w:p>
          <w:p w14:paraId="1F69E4B0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A278343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35A0F76F" w14:textId="6D5F6964" w:rsidR="00612526" w:rsidRDefault="00612526" w:rsidP="00A00A2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técnico ou superior em administração, logística, engenharia de produção ou áreas correlatas;</w:t>
            </w:r>
          </w:p>
          <w:p w14:paraId="66AFCB1A" w14:textId="267F1089" w:rsidR="00612526" w:rsidRDefault="00612526" w:rsidP="00A00A2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em atividades administrativas, apoio ao planejamento, produção ou logística;</w:t>
            </w:r>
          </w:p>
          <w:p w14:paraId="47A2E08C" w14:textId="77777777" w:rsidR="00612526" w:rsidRDefault="00612526" w:rsidP="00A00A2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, especialmente em Excel;</w:t>
            </w:r>
          </w:p>
          <w:p w14:paraId="4706A9A1" w14:textId="4F24171C" w:rsidR="00612526" w:rsidRPr="00B757BC" w:rsidRDefault="00612526" w:rsidP="00A00A2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EA" w14:textId="1101E3BC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5B750ED3" w14:textId="77777777" w:rsidTr="00612526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945B" w14:textId="444A257E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53 - ELETRICISTA - PCD</w:t>
            </w:r>
          </w:p>
          <w:p w14:paraId="5F710F38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2190ED5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033C80B" w14:textId="77777777" w:rsidR="00612526" w:rsidRDefault="00612526" w:rsidP="00A00A2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17B5921" w14:textId="75786DDC" w:rsidR="00612526" w:rsidRDefault="00612526" w:rsidP="00A00A2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ertificação em elétrica;</w:t>
            </w:r>
          </w:p>
          <w:p w14:paraId="44FD05FA" w14:textId="05C8D1E4" w:rsidR="00612526" w:rsidRDefault="00612526" w:rsidP="00A00A2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R10;</w:t>
            </w:r>
          </w:p>
          <w:p w14:paraId="6399B3CE" w14:textId="343AFE58" w:rsidR="00612526" w:rsidRDefault="00612526" w:rsidP="00A00A2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671F241D" w14:textId="184B2431" w:rsidR="00612526" w:rsidRDefault="00612526" w:rsidP="00A00A2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00DD" w14:textId="35A93E4E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612526" w14:paraId="350D0583" w14:textId="77777777" w:rsidTr="00612526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35CA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40 – AUXILIAR DE SERVIÇOS GERAIS- PCD</w:t>
            </w:r>
          </w:p>
          <w:p w14:paraId="348B3271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76C7AC7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FE46571" w14:textId="77777777" w:rsidR="00612526" w:rsidRDefault="00612526" w:rsidP="00A00A24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BB73707" w14:textId="77777777" w:rsidR="00612526" w:rsidRDefault="00612526" w:rsidP="00A00A24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1329756" w14:textId="5FF5A2BF" w:rsidR="00612526" w:rsidRDefault="00612526" w:rsidP="00A00A24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21AF" w14:textId="3019C3AA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612526" w14:paraId="57898D78" w14:textId="77777777" w:rsidTr="00612526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8888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9 – PROMOTOR DE MERCHANDISING III - PCD</w:t>
            </w:r>
          </w:p>
          <w:p w14:paraId="1E2AB12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6341F1F" w14:textId="77777777" w:rsidR="00612526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RUTADOR</w:t>
            </w:r>
          </w:p>
          <w:p w14:paraId="689AAC72" w14:textId="77777777" w:rsidR="00612526" w:rsidRDefault="00612526" w:rsidP="00A00A24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0D6767F" w14:textId="77777777" w:rsidR="00612526" w:rsidRDefault="00612526" w:rsidP="00A00A24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A150249" w14:textId="4305A63A" w:rsidR="00612526" w:rsidRDefault="00612526" w:rsidP="00A00A24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C76B54E" w14:textId="3ED41ACD" w:rsidR="00612526" w:rsidRDefault="00612526" w:rsidP="00A00A24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C490" w14:textId="6B4F5B33" w:rsidR="00612526" w:rsidRPr="005930D4" w:rsidRDefault="00612526" w:rsidP="00A00A24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5930D4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</w:tbl>
    <w:p w14:paraId="13508BCD" w14:textId="77777777" w:rsidR="00A34575" w:rsidRDefault="00A34575">
      <w:pPr>
        <w:rPr>
          <w:rFonts w:ascii="Cambria" w:hAnsi="Cambria" w:cs="Cambria"/>
          <w:sz w:val="24"/>
          <w:szCs w:val="24"/>
        </w:rPr>
      </w:pPr>
    </w:p>
    <w:sectPr w:rsidR="00A34575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82F4" w14:textId="77777777" w:rsidR="000765D2" w:rsidRDefault="000765D2">
      <w:pPr>
        <w:spacing w:line="240" w:lineRule="auto"/>
      </w:pPr>
      <w:r>
        <w:separator/>
      </w:r>
    </w:p>
  </w:endnote>
  <w:endnote w:type="continuationSeparator" w:id="0">
    <w:p w14:paraId="76A66FF0" w14:textId="77777777" w:rsidR="000765D2" w:rsidRDefault="00076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AutoText"/>
      </w:docPartObj>
    </w:sdtPr>
    <w:sdtEndPr/>
    <w:sdtContent>
      <w:p w14:paraId="3EEF8CD8" w14:textId="77777777" w:rsidR="00A34575" w:rsidRDefault="0072692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06FB08B3" w14:textId="77777777" w:rsidR="00A34575" w:rsidRDefault="0072692B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31A9" w14:textId="77777777" w:rsidR="000765D2" w:rsidRDefault="000765D2">
      <w:pPr>
        <w:spacing w:after="0"/>
      </w:pPr>
      <w:r>
        <w:separator/>
      </w:r>
    </w:p>
  </w:footnote>
  <w:footnote w:type="continuationSeparator" w:id="0">
    <w:p w14:paraId="3A7EB75E" w14:textId="77777777" w:rsidR="000765D2" w:rsidRDefault="000765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C3D5" w14:textId="77777777" w:rsidR="00A34575" w:rsidRDefault="0072692B">
    <w:pPr>
      <w:pStyle w:val="Cabealho1"/>
      <w:rPr>
        <w:rFonts w:ascii="Arial" w:hAnsi="Arial" w:cs="Arial"/>
        <w:b/>
        <w:i/>
        <w:lang w:val="pt-BR"/>
      </w:rPr>
    </w:pPr>
    <w:bookmarkStart w:id="0" w:name="_Hlk85461761"/>
    <w:bookmarkStart w:id="1" w:name="_Hlk79757329"/>
    <w:bookmarkStart w:id="2" w:name="_Hlk85461762"/>
    <w:bookmarkStart w:id="3" w:name="_Hlk90459058"/>
    <w:bookmarkStart w:id="4" w:name="_Hlk90459059"/>
    <w:bookmarkStart w:id="5" w:name="_Hlk65244942"/>
    <w:bookmarkStart w:id="6" w:name="_Hlk67043337"/>
    <w:bookmarkStart w:id="7" w:name="_Hlk79757473"/>
    <w:bookmarkStart w:id="8" w:name="_Hlk85445483"/>
    <w:bookmarkStart w:id="9" w:name="_Hlk79757328"/>
    <w:bookmarkStart w:id="10" w:name="_Hlk85445484"/>
    <w:bookmarkStart w:id="11" w:name="_Hlk79757472"/>
    <w:bookmarkStart w:id="12" w:name="_Hlk67043338"/>
    <w:bookmarkStart w:id="13" w:name="_Hlk65244941"/>
    <w:bookmarkStart w:id="14" w:name="_Hlk76733437"/>
    <w:bookmarkStart w:id="15" w:name="_Hlk76733438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8EB9C37" w14:textId="77777777" w:rsidR="00A34575" w:rsidRDefault="0072692B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AC9B8" wp14:editId="6E7945FF">
              <wp:simplePos x="0" y="0"/>
              <wp:positionH relativeFrom="column">
                <wp:posOffset>-260350</wp:posOffset>
              </wp:positionH>
              <wp:positionV relativeFrom="paragraph">
                <wp:posOffset>-349885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rasao%20Cariacica%20PB"/>
                      <pic:cNvPicPr/>
                    </pic:nvPicPr>
                    <pic:blipFill>
                      <a:blip r:embed="rId1">
                        <a:lum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20.50pt;mso-position-horizontal:absolute;mso-position-vertical-relative:text;margin-top:-27.55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58E"/>
    <w:multiLevelType w:val="hybridMultilevel"/>
    <w:tmpl w:val="45FC6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92EE4"/>
    <w:multiLevelType w:val="hybridMultilevel"/>
    <w:tmpl w:val="2370F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E6A6A"/>
    <w:multiLevelType w:val="hybridMultilevel"/>
    <w:tmpl w:val="803A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626"/>
    <w:multiLevelType w:val="hybridMultilevel"/>
    <w:tmpl w:val="FBB04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06E28"/>
    <w:multiLevelType w:val="hybridMultilevel"/>
    <w:tmpl w:val="89F04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15B4"/>
    <w:multiLevelType w:val="multilevel"/>
    <w:tmpl w:val="9198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0670"/>
    <w:multiLevelType w:val="hybridMultilevel"/>
    <w:tmpl w:val="2FCE4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44455"/>
    <w:multiLevelType w:val="hybridMultilevel"/>
    <w:tmpl w:val="8CAC1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364D"/>
    <w:multiLevelType w:val="hybridMultilevel"/>
    <w:tmpl w:val="B622A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242BF"/>
    <w:multiLevelType w:val="hybridMultilevel"/>
    <w:tmpl w:val="B5A4E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85B85"/>
    <w:multiLevelType w:val="hybridMultilevel"/>
    <w:tmpl w:val="84B0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129D8"/>
    <w:multiLevelType w:val="hybridMultilevel"/>
    <w:tmpl w:val="F920E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31F94"/>
    <w:multiLevelType w:val="hybridMultilevel"/>
    <w:tmpl w:val="600C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B03CC"/>
    <w:multiLevelType w:val="hybridMultilevel"/>
    <w:tmpl w:val="D28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D2A7A"/>
    <w:multiLevelType w:val="multilevel"/>
    <w:tmpl w:val="9B4C5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A4E5C"/>
    <w:multiLevelType w:val="hybridMultilevel"/>
    <w:tmpl w:val="B44E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A155F"/>
    <w:multiLevelType w:val="hybridMultilevel"/>
    <w:tmpl w:val="36E68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010E2"/>
    <w:multiLevelType w:val="hybridMultilevel"/>
    <w:tmpl w:val="B9D81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A64FD"/>
    <w:multiLevelType w:val="hybridMultilevel"/>
    <w:tmpl w:val="F44C9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D44B1"/>
    <w:multiLevelType w:val="hybridMultilevel"/>
    <w:tmpl w:val="DEF02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B33EB"/>
    <w:multiLevelType w:val="hybridMultilevel"/>
    <w:tmpl w:val="10ECA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153428"/>
    <w:multiLevelType w:val="hybridMultilevel"/>
    <w:tmpl w:val="439E5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B4106F"/>
    <w:multiLevelType w:val="hybridMultilevel"/>
    <w:tmpl w:val="419C7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800A3"/>
    <w:multiLevelType w:val="hybridMultilevel"/>
    <w:tmpl w:val="3F38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A5AD8"/>
    <w:multiLevelType w:val="hybridMultilevel"/>
    <w:tmpl w:val="A644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9346FA"/>
    <w:multiLevelType w:val="hybridMultilevel"/>
    <w:tmpl w:val="425AE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7A2771"/>
    <w:multiLevelType w:val="hybridMultilevel"/>
    <w:tmpl w:val="B7AA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7B68B8"/>
    <w:multiLevelType w:val="hybridMultilevel"/>
    <w:tmpl w:val="30327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1A2B99"/>
    <w:multiLevelType w:val="hybridMultilevel"/>
    <w:tmpl w:val="6BA63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636782"/>
    <w:multiLevelType w:val="multilevel"/>
    <w:tmpl w:val="6284C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A0425C"/>
    <w:multiLevelType w:val="hybridMultilevel"/>
    <w:tmpl w:val="109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8D4188"/>
    <w:multiLevelType w:val="hybridMultilevel"/>
    <w:tmpl w:val="9C2E0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CF29AD"/>
    <w:multiLevelType w:val="hybridMultilevel"/>
    <w:tmpl w:val="1B7CB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F914B1"/>
    <w:multiLevelType w:val="multilevel"/>
    <w:tmpl w:val="DCD2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65332"/>
    <w:multiLevelType w:val="hybridMultilevel"/>
    <w:tmpl w:val="D8E43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0787B"/>
    <w:multiLevelType w:val="hybridMultilevel"/>
    <w:tmpl w:val="4E543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8B578A"/>
    <w:multiLevelType w:val="hybridMultilevel"/>
    <w:tmpl w:val="2B9A3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D6365D"/>
    <w:multiLevelType w:val="hybridMultilevel"/>
    <w:tmpl w:val="A6741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B93EFF"/>
    <w:multiLevelType w:val="hybridMultilevel"/>
    <w:tmpl w:val="E110A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7F1FF6"/>
    <w:multiLevelType w:val="hybridMultilevel"/>
    <w:tmpl w:val="C534D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703DE7"/>
    <w:multiLevelType w:val="hybridMultilevel"/>
    <w:tmpl w:val="FA96E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074F60"/>
    <w:multiLevelType w:val="multilevel"/>
    <w:tmpl w:val="A4247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C04AC6"/>
    <w:multiLevelType w:val="hybridMultilevel"/>
    <w:tmpl w:val="93A49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95E3A"/>
    <w:multiLevelType w:val="hybridMultilevel"/>
    <w:tmpl w:val="47E81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990E11"/>
    <w:multiLevelType w:val="hybridMultilevel"/>
    <w:tmpl w:val="9E92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4239D8"/>
    <w:multiLevelType w:val="hybridMultilevel"/>
    <w:tmpl w:val="A672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644AC4"/>
    <w:multiLevelType w:val="hybridMultilevel"/>
    <w:tmpl w:val="E9805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805BFB"/>
    <w:multiLevelType w:val="hybridMultilevel"/>
    <w:tmpl w:val="D7DA4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1587A"/>
    <w:multiLevelType w:val="hybridMultilevel"/>
    <w:tmpl w:val="131A40F0"/>
    <w:lvl w:ilvl="0" w:tplc="0B061FCE"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AF849E9"/>
    <w:multiLevelType w:val="hybridMultilevel"/>
    <w:tmpl w:val="80E0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4B2FC2"/>
    <w:multiLevelType w:val="hybridMultilevel"/>
    <w:tmpl w:val="B3BCA5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F5D6593"/>
    <w:multiLevelType w:val="hybridMultilevel"/>
    <w:tmpl w:val="FFB8E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1C66A1"/>
    <w:multiLevelType w:val="hybridMultilevel"/>
    <w:tmpl w:val="169A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8572E7"/>
    <w:multiLevelType w:val="hybridMultilevel"/>
    <w:tmpl w:val="A4246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AB41AC"/>
    <w:multiLevelType w:val="hybridMultilevel"/>
    <w:tmpl w:val="2D00B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9F521E"/>
    <w:multiLevelType w:val="hybridMultilevel"/>
    <w:tmpl w:val="43C4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6122D"/>
    <w:multiLevelType w:val="hybridMultilevel"/>
    <w:tmpl w:val="FFCE0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380B90"/>
    <w:multiLevelType w:val="hybridMultilevel"/>
    <w:tmpl w:val="70A4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81CF8"/>
    <w:multiLevelType w:val="hybridMultilevel"/>
    <w:tmpl w:val="19064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D31D4C"/>
    <w:multiLevelType w:val="hybridMultilevel"/>
    <w:tmpl w:val="2F1C9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E05B7E"/>
    <w:multiLevelType w:val="hybridMultilevel"/>
    <w:tmpl w:val="6B30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FD0352"/>
    <w:multiLevelType w:val="hybridMultilevel"/>
    <w:tmpl w:val="3B28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601ED0"/>
    <w:multiLevelType w:val="hybridMultilevel"/>
    <w:tmpl w:val="A448CA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0556F0A"/>
    <w:multiLevelType w:val="hybridMultilevel"/>
    <w:tmpl w:val="62364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9C7AA6"/>
    <w:multiLevelType w:val="hybridMultilevel"/>
    <w:tmpl w:val="1D22E8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14E35F0"/>
    <w:multiLevelType w:val="hybridMultilevel"/>
    <w:tmpl w:val="D33EA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546DA9"/>
    <w:multiLevelType w:val="hybridMultilevel"/>
    <w:tmpl w:val="6E02B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075B94"/>
    <w:multiLevelType w:val="hybridMultilevel"/>
    <w:tmpl w:val="0F9C4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1C4D0E"/>
    <w:multiLevelType w:val="hybridMultilevel"/>
    <w:tmpl w:val="0C0A4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BB29CE"/>
    <w:multiLevelType w:val="hybridMultilevel"/>
    <w:tmpl w:val="FE189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1910D2"/>
    <w:multiLevelType w:val="hybridMultilevel"/>
    <w:tmpl w:val="F176C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B44AF2"/>
    <w:multiLevelType w:val="hybridMultilevel"/>
    <w:tmpl w:val="BAA4A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4D7B47"/>
    <w:multiLevelType w:val="hybridMultilevel"/>
    <w:tmpl w:val="2B780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6B0019"/>
    <w:multiLevelType w:val="multilevel"/>
    <w:tmpl w:val="E004B1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1A0EAD"/>
    <w:multiLevelType w:val="hybridMultilevel"/>
    <w:tmpl w:val="7D84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4E3D63"/>
    <w:multiLevelType w:val="multilevel"/>
    <w:tmpl w:val="8C00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512C7A"/>
    <w:multiLevelType w:val="multilevel"/>
    <w:tmpl w:val="EA987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8B665F"/>
    <w:multiLevelType w:val="hybridMultilevel"/>
    <w:tmpl w:val="20BAE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F603AC"/>
    <w:multiLevelType w:val="hybridMultilevel"/>
    <w:tmpl w:val="0246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350297"/>
    <w:multiLevelType w:val="hybridMultilevel"/>
    <w:tmpl w:val="1FA2D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5129B3"/>
    <w:multiLevelType w:val="hybridMultilevel"/>
    <w:tmpl w:val="FC5AB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71733C"/>
    <w:multiLevelType w:val="hybridMultilevel"/>
    <w:tmpl w:val="1198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269AF"/>
    <w:multiLevelType w:val="hybridMultilevel"/>
    <w:tmpl w:val="3774E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AF4324"/>
    <w:multiLevelType w:val="hybridMultilevel"/>
    <w:tmpl w:val="D7F6A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8732C2"/>
    <w:multiLevelType w:val="hybridMultilevel"/>
    <w:tmpl w:val="E1702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7F25DA"/>
    <w:multiLevelType w:val="hybridMultilevel"/>
    <w:tmpl w:val="A5F8B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D34F28"/>
    <w:multiLevelType w:val="hybridMultilevel"/>
    <w:tmpl w:val="EDB4D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BF489B"/>
    <w:multiLevelType w:val="hybridMultilevel"/>
    <w:tmpl w:val="2A94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122D9D"/>
    <w:multiLevelType w:val="hybridMultilevel"/>
    <w:tmpl w:val="3D68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611A5F"/>
    <w:multiLevelType w:val="hybridMultilevel"/>
    <w:tmpl w:val="BFC43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6B2139"/>
    <w:multiLevelType w:val="hybridMultilevel"/>
    <w:tmpl w:val="9EB2A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BA7237"/>
    <w:multiLevelType w:val="hybridMultilevel"/>
    <w:tmpl w:val="0310F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0B0CF8"/>
    <w:multiLevelType w:val="hybridMultilevel"/>
    <w:tmpl w:val="732E2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F83256"/>
    <w:multiLevelType w:val="hybridMultilevel"/>
    <w:tmpl w:val="B5BA4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502">
    <w:abstractNumId w:val="73"/>
  </w:num>
  <w:num w:numId="2" w16cid:durableId="815532443">
    <w:abstractNumId w:val="75"/>
  </w:num>
  <w:num w:numId="3" w16cid:durableId="1640764869">
    <w:abstractNumId w:val="33"/>
  </w:num>
  <w:num w:numId="4" w16cid:durableId="1788673">
    <w:abstractNumId w:val="14"/>
  </w:num>
  <w:num w:numId="5" w16cid:durableId="786198912">
    <w:abstractNumId w:val="5"/>
  </w:num>
  <w:num w:numId="6" w16cid:durableId="541021609">
    <w:abstractNumId w:val="76"/>
  </w:num>
  <w:num w:numId="7" w16cid:durableId="2032148220">
    <w:abstractNumId w:val="41"/>
  </w:num>
  <w:num w:numId="8" w16cid:durableId="1318454132">
    <w:abstractNumId w:val="29"/>
  </w:num>
  <w:num w:numId="9" w16cid:durableId="426080227">
    <w:abstractNumId w:val="26"/>
  </w:num>
  <w:num w:numId="10" w16cid:durableId="1982154821">
    <w:abstractNumId w:val="35"/>
  </w:num>
  <w:num w:numId="11" w16cid:durableId="1057163477">
    <w:abstractNumId w:val="12"/>
  </w:num>
  <w:num w:numId="12" w16cid:durableId="1748068264">
    <w:abstractNumId w:val="61"/>
  </w:num>
  <w:num w:numId="13" w16cid:durableId="321006607">
    <w:abstractNumId w:val="79"/>
  </w:num>
  <w:num w:numId="14" w16cid:durableId="945969406">
    <w:abstractNumId w:val="68"/>
  </w:num>
  <w:num w:numId="15" w16cid:durableId="591859425">
    <w:abstractNumId w:val="81"/>
  </w:num>
  <w:num w:numId="16" w16cid:durableId="185335901">
    <w:abstractNumId w:val="23"/>
  </w:num>
  <w:num w:numId="17" w16cid:durableId="222496406">
    <w:abstractNumId w:val="53"/>
  </w:num>
  <w:num w:numId="18" w16cid:durableId="118570104">
    <w:abstractNumId w:val="10"/>
  </w:num>
  <w:num w:numId="19" w16cid:durableId="1214384287">
    <w:abstractNumId w:val="63"/>
  </w:num>
  <w:num w:numId="20" w16cid:durableId="1431005605">
    <w:abstractNumId w:val="32"/>
  </w:num>
  <w:num w:numId="21" w16cid:durableId="117571748">
    <w:abstractNumId w:val="55"/>
  </w:num>
  <w:num w:numId="22" w16cid:durableId="1576281293">
    <w:abstractNumId w:val="85"/>
  </w:num>
  <w:num w:numId="23" w16cid:durableId="1658462904">
    <w:abstractNumId w:val="18"/>
  </w:num>
  <w:num w:numId="24" w16cid:durableId="398132503">
    <w:abstractNumId w:val="88"/>
  </w:num>
  <w:num w:numId="25" w16cid:durableId="1821118092">
    <w:abstractNumId w:val="45"/>
  </w:num>
  <w:num w:numId="26" w16cid:durableId="1275550711">
    <w:abstractNumId w:val="66"/>
  </w:num>
  <w:num w:numId="27" w16cid:durableId="186481617">
    <w:abstractNumId w:val="60"/>
  </w:num>
  <w:num w:numId="28" w16cid:durableId="1997226733">
    <w:abstractNumId w:val="34"/>
  </w:num>
  <w:num w:numId="29" w16cid:durableId="881749340">
    <w:abstractNumId w:val="30"/>
  </w:num>
  <w:num w:numId="30" w16cid:durableId="1200751102">
    <w:abstractNumId w:val="20"/>
  </w:num>
  <w:num w:numId="31" w16cid:durableId="1799831115">
    <w:abstractNumId w:val="13"/>
  </w:num>
  <w:num w:numId="32" w16cid:durableId="440145865">
    <w:abstractNumId w:val="24"/>
  </w:num>
  <w:num w:numId="33" w16cid:durableId="643117700">
    <w:abstractNumId w:val="25"/>
  </w:num>
  <w:num w:numId="34" w16cid:durableId="4285737">
    <w:abstractNumId w:val="28"/>
  </w:num>
  <w:num w:numId="35" w16cid:durableId="804927025">
    <w:abstractNumId w:val="36"/>
  </w:num>
  <w:num w:numId="36" w16cid:durableId="984898187">
    <w:abstractNumId w:val="54"/>
  </w:num>
  <w:num w:numId="37" w16cid:durableId="1176581149">
    <w:abstractNumId w:val="4"/>
  </w:num>
  <w:num w:numId="38" w16cid:durableId="167790788">
    <w:abstractNumId w:val="56"/>
  </w:num>
  <w:num w:numId="39" w16cid:durableId="595674372">
    <w:abstractNumId w:val="84"/>
  </w:num>
  <w:num w:numId="40" w16cid:durableId="1267616699">
    <w:abstractNumId w:val="17"/>
  </w:num>
  <w:num w:numId="41" w16cid:durableId="431121835">
    <w:abstractNumId w:val="6"/>
  </w:num>
  <w:num w:numId="42" w16cid:durableId="49963501">
    <w:abstractNumId w:val="3"/>
  </w:num>
  <w:num w:numId="43" w16cid:durableId="1602184927">
    <w:abstractNumId w:val="44"/>
  </w:num>
  <w:num w:numId="44" w16cid:durableId="1165971005">
    <w:abstractNumId w:val="49"/>
  </w:num>
  <w:num w:numId="45" w16cid:durableId="678892360">
    <w:abstractNumId w:val="71"/>
  </w:num>
  <w:num w:numId="46" w16cid:durableId="125439132">
    <w:abstractNumId w:val="0"/>
  </w:num>
  <w:num w:numId="47" w16cid:durableId="1186553664">
    <w:abstractNumId w:val="74"/>
  </w:num>
  <w:num w:numId="48" w16cid:durableId="268436576">
    <w:abstractNumId w:val="19"/>
  </w:num>
  <w:num w:numId="49" w16cid:durableId="1442456350">
    <w:abstractNumId w:val="2"/>
  </w:num>
  <w:num w:numId="50" w16cid:durableId="1612662727">
    <w:abstractNumId w:val="77"/>
  </w:num>
  <w:num w:numId="51" w16cid:durableId="492067763">
    <w:abstractNumId w:val="43"/>
  </w:num>
  <w:num w:numId="52" w16cid:durableId="622464039">
    <w:abstractNumId w:val="83"/>
  </w:num>
  <w:num w:numId="53" w16cid:durableId="1815560143">
    <w:abstractNumId w:val="16"/>
  </w:num>
  <w:num w:numId="54" w16cid:durableId="156071565">
    <w:abstractNumId w:val="64"/>
  </w:num>
  <w:num w:numId="55" w16cid:durableId="826020986">
    <w:abstractNumId w:val="40"/>
  </w:num>
  <w:num w:numId="56" w16cid:durableId="704987595">
    <w:abstractNumId w:val="42"/>
  </w:num>
  <w:num w:numId="57" w16cid:durableId="317195572">
    <w:abstractNumId w:val="46"/>
  </w:num>
  <w:num w:numId="58" w16cid:durableId="903444295">
    <w:abstractNumId w:val="22"/>
  </w:num>
  <w:num w:numId="59" w16cid:durableId="545488837">
    <w:abstractNumId w:val="89"/>
  </w:num>
  <w:num w:numId="60" w16cid:durableId="2065907210">
    <w:abstractNumId w:val="57"/>
  </w:num>
  <w:num w:numId="61" w16cid:durableId="1795175114">
    <w:abstractNumId w:val="39"/>
  </w:num>
  <w:num w:numId="62" w16cid:durableId="807356772">
    <w:abstractNumId w:val="58"/>
  </w:num>
  <w:num w:numId="63" w16cid:durableId="1961648641">
    <w:abstractNumId w:val="21"/>
  </w:num>
  <w:num w:numId="64" w16cid:durableId="1722829830">
    <w:abstractNumId w:val="48"/>
  </w:num>
  <w:num w:numId="65" w16cid:durableId="1528106828">
    <w:abstractNumId w:val="86"/>
  </w:num>
  <w:num w:numId="66" w16cid:durableId="1115445615">
    <w:abstractNumId w:val="31"/>
  </w:num>
  <w:num w:numId="67" w16cid:durableId="1926959848">
    <w:abstractNumId w:val="11"/>
  </w:num>
  <w:num w:numId="68" w16cid:durableId="528101950">
    <w:abstractNumId w:val="27"/>
  </w:num>
  <w:num w:numId="69" w16cid:durableId="604000860">
    <w:abstractNumId w:val="52"/>
  </w:num>
  <w:num w:numId="70" w16cid:durableId="1438283472">
    <w:abstractNumId w:val="51"/>
  </w:num>
  <w:num w:numId="71" w16cid:durableId="814181883">
    <w:abstractNumId w:val="90"/>
  </w:num>
  <w:num w:numId="72" w16cid:durableId="973948667">
    <w:abstractNumId w:val="50"/>
  </w:num>
  <w:num w:numId="73" w16cid:durableId="1760830212">
    <w:abstractNumId w:val="15"/>
  </w:num>
  <w:num w:numId="74" w16cid:durableId="1768505333">
    <w:abstractNumId w:val="69"/>
  </w:num>
  <w:num w:numId="75" w16cid:durableId="2022125808">
    <w:abstractNumId w:val="37"/>
  </w:num>
  <w:num w:numId="76" w16cid:durableId="1628467517">
    <w:abstractNumId w:val="87"/>
  </w:num>
  <w:num w:numId="77" w16cid:durableId="1540897474">
    <w:abstractNumId w:val="62"/>
  </w:num>
  <w:num w:numId="78" w16cid:durableId="1882547416">
    <w:abstractNumId w:val="7"/>
  </w:num>
  <w:num w:numId="79" w16cid:durableId="470598">
    <w:abstractNumId w:val="93"/>
  </w:num>
  <w:num w:numId="80" w16cid:durableId="1710453366">
    <w:abstractNumId w:val="82"/>
  </w:num>
  <w:num w:numId="81" w16cid:durableId="524708399">
    <w:abstractNumId w:val="72"/>
  </w:num>
  <w:num w:numId="82" w16cid:durableId="1527059747">
    <w:abstractNumId w:val="9"/>
  </w:num>
  <w:num w:numId="83" w16cid:durableId="1362514176">
    <w:abstractNumId w:val="38"/>
  </w:num>
  <w:num w:numId="84" w16cid:durableId="397244139">
    <w:abstractNumId w:val="65"/>
  </w:num>
  <w:num w:numId="85" w16cid:durableId="1697921614">
    <w:abstractNumId w:val="78"/>
  </w:num>
  <w:num w:numId="86" w16cid:durableId="1157264247">
    <w:abstractNumId w:val="92"/>
  </w:num>
  <w:num w:numId="87" w16cid:durableId="1547179318">
    <w:abstractNumId w:val="80"/>
  </w:num>
  <w:num w:numId="88" w16cid:durableId="626786352">
    <w:abstractNumId w:val="67"/>
  </w:num>
  <w:num w:numId="89" w16cid:durableId="51121005">
    <w:abstractNumId w:val="91"/>
  </w:num>
  <w:num w:numId="90" w16cid:durableId="1666127515">
    <w:abstractNumId w:val="70"/>
  </w:num>
  <w:num w:numId="91" w16cid:durableId="1717468261">
    <w:abstractNumId w:val="8"/>
  </w:num>
  <w:num w:numId="92" w16cid:durableId="1854148825">
    <w:abstractNumId w:val="1"/>
  </w:num>
  <w:num w:numId="93" w16cid:durableId="1610891924">
    <w:abstractNumId w:val="59"/>
  </w:num>
  <w:num w:numId="94" w16cid:durableId="1922988685">
    <w:abstractNumId w:val="4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5"/>
    <w:rsid w:val="0002152E"/>
    <w:rsid w:val="00027188"/>
    <w:rsid w:val="00031372"/>
    <w:rsid w:val="000365CB"/>
    <w:rsid w:val="0004623E"/>
    <w:rsid w:val="000548B4"/>
    <w:rsid w:val="00055169"/>
    <w:rsid w:val="00060D0B"/>
    <w:rsid w:val="00065910"/>
    <w:rsid w:val="00071F34"/>
    <w:rsid w:val="000764A6"/>
    <w:rsid w:val="000765D2"/>
    <w:rsid w:val="000808C0"/>
    <w:rsid w:val="000A4555"/>
    <w:rsid w:val="000B6647"/>
    <w:rsid w:val="000C337E"/>
    <w:rsid w:val="000E5A37"/>
    <w:rsid w:val="000E7065"/>
    <w:rsid w:val="000F1CA1"/>
    <w:rsid w:val="0012083E"/>
    <w:rsid w:val="00120DA1"/>
    <w:rsid w:val="001221AB"/>
    <w:rsid w:val="0012592A"/>
    <w:rsid w:val="00135907"/>
    <w:rsid w:val="00135935"/>
    <w:rsid w:val="00137520"/>
    <w:rsid w:val="00145A11"/>
    <w:rsid w:val="00174580"/>
    <w:rsid w:val="001849BB"/>
    <w:rsid w:val="00191DEF"/>
    <w:rsid w:val="00191E57"/>
    <w:rsid w:val="0019629B"/>
    <w:rsid w:val="001B091D"/>
    <w:rsid w:val="001B15E5"/>
    <w:rsid w:val="001B27AB"/>
    <w:rsid w:val="001B3F8C"/>
    <w:rsid w:val="001B5400"/>
    <w:rsid w:val="001C1A1A"/>
    <w:rsid w:val="001D6876"/>
    <w:rsid w:val="001E1109"/>
    <w:rsid w:val="001F5074"/>
    <w:rsid w:val="002015F1"/>
    <w:rsid w:val="00205B0B"/>
    <w:rsid w:val="00206B0A"/>
    <w:rsid w:val="0021089C"/>
    <w:rsid w:val="00211A07"/>
    <w:rsid w:val="00213709"/>
    <w:rsid w:val="002141CF"/>
    <w:rsid w:val="0021449D"/>
    <w:rsid w:val="0021449F"/>
    <w:rsid w:val="00221175"/>
    <w:rsid w:val="0028141E"/>
    <w:rsid w:val="002853D6"/>
    <w:rsid w:val="002954CC"/>
    <w:rsid w:val="002B0B1D"/>
    <w:rsid w:val="002B559E"/>
    <w:rsid w:val="002C3ECD"/>
    <w:rsid w:val="002C3FE5"/>
    <w:rsid w:val="002C74CE"/>
    <w:rsid w:val="002D448C"/>
    <w:rsid w:val="002D779C"/>
    <w:rsid w:val="002E1654"/>
    <w:rsid w:val="002E4472"/>
    <w:rsid w:val="002E5599"/>
    <w:rsid w:val="002F360E"/>
    <w:rsid w:val="00314B55"/>
    <w:rsid w:val="003208E6"/>
    <w:rsid w:val="003256C5"/>
    <w:rsid w:val="00332CDC"/>
    <w:rsid w:val="00346165"/>
    <w:rsid w:val="00350DE1"/>
    <w:rsid w:val="00383A49"/>
    <w:rsid w:val="003952B2"/>
    <w:rsid w:val="003A613A"/>
    <w:rsid w:val="003B0E5D"/>
    <w:rsid w:val="003C26B5"/>
    <w:rsid w:val="003E0E0F"/>
    <w:rsid w:val="003E1E49"/>
    <w:rsid w:val="00400066"/>
    <w:rsid w:val="00407E2E"/>
    <w:rsid w:val="00412B81"/>
    <w:rsid w:val="004176A6"/>
    <w:rsid w:val="00425B4E"/>
    <w:rsid w:val="00432F46"/>
    <w:rsid w:val="00434DCA"/>
    <w:rsid w:val="0045035A"/>
    <w:rsid w:val="00453B9B"/>
    <w:rsid w:val="004661A2"/>
    <w:rsid w:val="004943B8"/>
    <w:rsid w:val="00497F83"/>
    <w:rsid w:val="004A5026"/>
    <w:rsid w:val="004A5638"/>
    <w:rsid w:val="004B1B10"/>
    <w:rsid w:val="004B4E21"/>
    <w:rsid w:val="004C37DD"/>
    <w:rsid w:val="004D0935"/>
    <w:rsid w:val="004D2CCA"/>
    <w:rsid w:val="004D3307"/>
    <w:rsid w:val="004D7478"/>
    <w:rsid w:val="004E1351"/>
    <w:rsid w:val="004E1B6A"/>
    <w:rsid w:val="004E7B18"/>
    <w:rsid w:val="00501653"/>
    <w:rsid w:val="00503520"/>
    <w:rsid w:val="00504E99"/>
    <w:rsid w:val="005131C1"/>
    <w:rsid w:val="005167A8"/>
    <w:rsid w:val="00534A21"/>
    <w:rsid w:val="00542355"/>
    <w:rsid w:val="00543B53"/>
    <w:rsid w:val="00563E7F"/>
    <w:rsid w:val="005677F3"/>
    <w:rsid w:val="00572D58"/>
    <w:rsid w:val="00572E2A"/>
    <w:rsid w:val="0057499C"/>
    <w:rsid w:val="00574D7D"/>
    <w:rsid w:val="005760B6"/>
    <w:rsid w:val="005835CC"/>
    <w:rsid w:val="00587271"/>
    <w:rsid w:val="00592608"/>
    <w:rsid w:val="005930D4"/>
    <w:rsid w:val="005974C0"/>
    <w:rsid w:val="005C09DC"/>
    <w:rsid w:val="005C49C3"/>
    <w:rsid w:val="005D25BD"/>
    <w:rsid w:val="005D40F8"/>
    <w:rsid w:val="005E7B3E"/>
    <w:rsid w:val="00600B9A"/>
    <w:rsid w:val="00610591"/>
    <w:rsid w:val="00612526"/>
    <w:rsid w:val="00613C1A"/>
    <w:rsid w:val="0061592C"/>
    <w:rsid w:val="0063466E"/>
    <w:rsid w:val="00634EC7"/>
    <w:rsid w:val="00637E5D"/>
    <w:rsid w:val="00642A82"/>
    <w:rsid w:val="00644109"/>
    <w:rsid w:val="006450D1"/>
    <w:rsid w:val="006538BF"/>
    <w:rsid w:val="00657B4C"/>
    <w:rsid w:val="00660D2D"/>
    <w:rsid w:val="00664329"/>
    <w:rsid w:val="00672869"/>
    <w:rsid w:val="006743B3"/>
    <w:rsid w:val="00680578"/>
    <w:rsid w:val="0069087E"/>
    <w:rsid w:val="00694A49"/>
    <w:rsid w:val="00697DA6"/>
    <w:rsid w:val="006A0176"/>
    <w:rsid w:val="006A345D"/>
    <w:rsid w:val="006A4A91"/>
    <w:rsid w:val="006A5978"/>
    <w:rsid w:val="006B38CB"/>
    <w:rsid w:val="006D5160"/>
    <w:rsid w:val="006D641B"/>
    <w:rsid w:val="00713C0D"/>
    <w:rsid w:val="00721501"/>
    <w:rsid w:val="0072692B"/>
    <w:rsid w:val="00733349"/>
    <w:rsid w:val="00736050"/>
    <w:rsid w:val="00736ADB"/>
    <w:rsid w:val="00745822"/>
    <w:rsid w:val="0076692B"/>
    <w:rsid w:val="00767F29"/>
    <w:rsid w:val="007737AC"/>
    <w:rsid w:val="00797B23"/>
    <w:rsid w:val="007A060C"/>
    <w:rsid w:val="007A1150"/>
    <w:rsid w:val="007A4264"/>
    <w:rsid w:val="007A6CB8"/>
    <w:rsid w:val="007B2304"/>
    <w:rsid w:val="007C158B"/>
    <w:rsid w:val="007C5A3A"/>
    <w:rsid w:val="007D3727"/>
    <w:rsid w:val="007D6953"/>
    <w:rsid w:val="007E294B"/>
    <w:rsid w:val="007F6935"/>
    <w:rsid w:val="007F6CF0"/>
    <w:rsid w:val="00800839"/>
    <w:rsid w:val="00802C3B"/>
    <w:rsid w:val="0080590B"/>
    <w:rsid w:val="0080605C"/>
    <w:rsid w:val="0084353D"/>
    <w:rsid w:val="00867A75"/>
    <w:rsid w:val="00876E3C"/>
    <w:rsid w:val="00892AC0"/>
    <w:rsid w:val="00893718"/>
    <w:rsid w:val="00896074"/>
    <w:rsid w:val="008A5E71"/>
    <w:rsid w:val="008B46B6"/>
    <w:rsid w:val="008C7A38"/>
    <w:rsid w:val="008E7FA8"/>
    <w:rsid w:val="00942478"/>
    <w:rsid w:val="009578A3"/>
    <w:rsid w:val="00973A1F"/>
    <w:rsid w:val="00974E30"/>
    <w:rsid w:val="0098468F"/>
    <w:rsid w:val="00984E8E"/>
    <w:rsid w:val="009A6E8A"/>
    <w:rsid w:val="009B7CD4"/>
    <w:rsid w:val="009C3C68"/>
    <w:rsid w:val="009C551C"/>
    <w:rsid w:val="009D6C5C"/>
    <w:rsid w:val="009E79DE"/>
    <w:rsid w:val="00A00A24"/>
    <w:rsid w:val="00A00ECA"/>
    <w:rsid w:val="00A04802"/>
    <w:rsid w:val="00A116CD"/>
    <w:rsid w:val="00A167DB"/>
    <w:rsid w:val="00A20999"/>
    <w:rsid w:val="00A33755"/>
    <w:rsid w:val="00A34116"/>
    <w:rsid w:val="00A34575"/>
    <w:rsid w:val="00A40CFC"/>
    <w:rsid w:val="00A42DC0"/>
    <w:rsid w:val="00A44FA3"/>
    <w:rsid w:val="00A46F36"/>
    <w:rsid w:val="00A54334"/>
    <w:rsid w:val="00A5498E"/>
    <w:rsid w:val="00A6607C"/>
    <w:rsid w:val="00A76091"/>
    <w:rsid w:val="00A7672B"/>
    <w:rsid w:val="00A869A5"/>
    <w:rsid w:val="00AA6856"/>
    <w:rsid w:val="00AB43F4"/>
    <w:rsid w:val="00AC156E"/>
    <w:rsid w:val="00AC51D7"/>
    <w:rsid w:val="00AC551E"/>
    <w:rsid w:val="00AC5AE3"/>
    <w:rsid w:val="00AD2A34"/>
    <w:rsid w:val="00AF221F"/>
    <w:rsid w:val="00B01829"/>
    <w:rsid w:val="00B0222C"/>
    <w:rsid w:val="00B32E6B"/>
    <w:rsid w:val="00B336CD"/>
    <w:rsid w:val="00B418E8"/>
    <w:rsid w:val="00B46D3D"/>
    <w:rsid w:val="00B7394F"/>
    <w:rsid w:val="00B757BC"/>
    <w:rsid w:val="00B8009F"/>
    <w:rsid w:val="00B83CE2"/>
    <w:rsid w:val="00B87E0A"/>
    <w:rsid w:val="00BA5485"/>
    <w:rsid w:val="00BB005B"/>
    <w:rsid w:val="00BB09A1"/>
    <w:rsid w:val="00BB28BF"/>
    <w:rsid w:val="00BB6888"/>
    <w:rsid w:val="00BC1E2E"/>
    <w:rsid w:val="00BC6DC3"/>
    <w:rsid w:val="00BD4F81"/>
    <w:rsid w:val="00BE06CD"/>
    <w:rsid w:val="00BF4453"/>
    <w:rsid w:val="00C123E4"/>
    <w:rsid w:val="00C12566"/>
    <w:rsid w:val="00C14A94"/>
    <w:rsid w:val="00C21EC1"/>
    <w:rsid w:val="00C240AA"/>
    <w:rsid w:val="00C330A4"/>
    <w:rsid w:val="00C3336D"/>
    <w:rsid w:val="00C33576"/>
    <w:rsid w:val="00C34755"/>
    <w:rsid w:val="00C46D51"/>
    <w:rsid w:val="00C47319"/>
    <w:rsid w:val="00C55147"/>
    <w:rsid w:val="00C81374"/>
    <w:rsid w:val="00C8370A"/>
    <w:rsid w:val="00C91CFE"/>
    <w:rsid w:val="00C928B0"/>
    <w:rsid w:val="00C961ED"/>
    <w:rsid w:val="00CA4C03"/>
    <w:rsid w:val="00CB3F90"/>
    <w:rsid w:val="00CB7741"/>
    <w:rsid w:val="00CC4ACF"/>
    <w:rsid w:val="00CE3008"/>
    <w:rsid w:val="00CE5C6C"/>
    <w:rsid w:val="00CF1885"/>
    <w:rsid w:val="00CF4381"/>
    <w:rsid w:val="00CF714B"/>
    <w:rsid w:val="00D02186"/>
    <w:rsid w:val="00D16DE3"/>
    <w:rsid w:val="00D212F7"/>
    <w:rsid w:val="00D22083"/>
    <w:rsid w:val="00D2468D"/>
    <w:rsid w:val="00D47E8A"/>
    <w:rsid w:val="00D527E5"/>
    <w:rsid w:val="00D57F52"/>
    <w:rsid w:val="00D809D1"/>
    <w:rsid w:val="00D81F07"/>
    <w:rsid w:val="00D8659C"/>
    <w:rsid w:val="00D874AC"/>
    <w:rsid w:val="00D93A9C"/>
    <w:rsid w:val="00DA1887"/>
    <w:rsid w:val="00DA2551"/>
    <w:rsid w:val="00DA692C"/>
    <w:rsid w:val="00DB23FD"/>
    <w:rsid w:val="00DD17EB"/>
    <w:rsid w:val="00DD3417"/>
    <w:rsid w:val="00DD5A93"/>
    <w:rsid w:val="00DE3CF6"/>
    <w:rsid w:val="00E05F88"/>
    <w:rsid w:val="00E06A72"/>
    <w:rsid w:val="00E15D35"/>
    <w:rsid w:val="00E35F70"/>
    <w:rsid w:val="00E53773"/>
    <w:rsid w:val="00E61813"/>
    <w:rsid w:val="00E623A5"/>
    <w:rsid w:val="00E71315"/>
    <w:rsid w:val="00E90A8B"/>
    <w:rsid w:val="00E93425"/>
    <w:rsid w:val="00E95AB2"/>
    <w:rsid w:val="00EA17C2"/>
    <w:rsid w:val="00EA4E59"/>
    <w:rsid w:val="00EB014C"/>
    <w:rsid w:val="00EB0D37"/>
    <w:rsid w:val="00EC0950"/>
    <w:rsid w:val="00EC3C8E"/>
    <w:rsid w:val="00EC3D49"/>
    <w:rsid w:val="00EC42B9"/>
    <w:rsid w:val="00EC6B6C"/>
    <w:rsid w:val="00EC7B87"/>
    <w:rsid w:val="00F05BA7"/>
    <w:rsid w:val="00F0621F"/>
    <w:rsid w:val="00F1547F"/>
    <w:rsid w:val="00F27A36"/>
    <w:rsid w:val="00F321A6"/>
    <w:rsid w:val="00F418E1"/>
    <w:rsid w:val="00F45883"/>
    <w:rsid w:val="00F47EDB"/>
    <w:rsid w:val="00F51EF5"/>
    <w:rsid w:val="00F579D2"/>
    <w:rsid w:val="00F6496C"/>
    <w:rsid w:val="00F66DC2"/>
    <w:rsid w:val="00F67AFF"/>
    <w:rsid w:val="00F72C94"/>
    <w:rsid w:val="00F73ADD"/>
    <w:rsid w:val="00F73B7F"/>
    <w:rsid w:val="00F77D9C"/>
    <w:rsid w:val="00F81D39"/>
    <w:rsid w:val="00F83852"/>
    <w:rsid w:val="00F852D9"/>
    <w:rsid w:val="00F97091"/>
    <w:rsid w:val="00FA4E53"/>
    <w:rsid w:val="00FB3581"/>
    <w:rsid w:val="00FB6137"/>
    <w:rsid w:val="00FC1559"/>
    <w:rsid w:val="00FD30E5"/>
    <w:rsid w:val="00FD3F01"/>
    <w:rsid w:val="00FD4D9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DC18"/>
  <w15:docId w15:val="{1B288CE1-A55A-429A-9FCC-9569C9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CabealhodoSumrio">
    <w:name w:val="TOC Heading"/>
    <w:uiPriority w:val="39"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Lista">
    <w:name w:val="List"/>
    <w:basedOn w:val="Textbody"/>
    <w:rPr>
      <w:rFonts w:cs="Lucida Sans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Standard">
    <w:name w:val="Standard"/>
    <w:pPr>
      <w:spacing w:after="120" w:line="264" w:lineRule="auto"/>
    </w:pPr>
    <w:rPr>
      <w:rFonts w:ascii="Cambria" w:eastAsia="Calibri" w:hAnsi="Cambria" w:cs="Tahoma"/>
      <w:lang w:val="en-US" w:eastAsia="en-US" w:bidi="en-US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Commarcadores">
    <w:name w:val="List Bullet"/>
    <w:basedOn w:val="Standard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Pr>
      <w:lang w:eastAsia="en-US"/>
    </w:rPr>
  </w:style>
  <w:style w:type="paragraph" w:customStyle="1" w:styleId="Default">
    <w:name w:val="Default"/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after="120"/>
      <w:jc w:val="center"/>
    </w:pPr>
    <w:rPr>
      <w:rFonts w:ascii="Arial" w:eastAsia="Calibri" w:hAnsi="Arial" w:cs="Tahoma"/>
      <w:sz w:val="30"/>
      <w:szCs w:val="30"/>
      <w:lang w:eastAsia="en-US"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customStyle="1" w:styleId="tgc">
    <w:name w:val="_tgc"/>
    <w:basedOn w:val="Fontepargpadro"/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8">
    <w:name w:val="Menção Pendente4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gi">
    <w:name w:val="gi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71</cp:revision>
  <dcterms:created xsi:type="dcterms:W3CDTF">2026-03-27T13:09:00Z</dcterms:created>
  <dcterms:modified xsi:type="dcterms:W3CDTF">2026-04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71C9D7E2A874FF2B8882401A3FAA648</vt:lpwstr>
  </property>
</Properties>
</file>